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70" w:rsidRPr="00D5188B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D5188B">
        <w:rPr>
          <w:rFonts w:ascii="Comic Sans MS" w:hAnsi="Comic Sans MS"/>
          <w:b/>
          <w:color w:val="0070C0"/>
          <w:sz w:val="72"/>
          <w:szCs w:val="72"/>
        </w:rPr>
        <w:t>OZNANILA ŽU</w:t>
      </w:r>
      <w:r w:rsidR="002A7270" w:rsidRPr="00D5188B">
        <w:rPr>
          <w:rFonts w:ascii="Comic Sans MS" w:hAnsi="Comic Sans MS"/>
          <w:b/>
          <w:color w:val="0070C0"/>
          <w:sz w:val="72"/>
          <w:szCs w:val="72"/>
        </w:rPr>
        <w:t>PNIJE</w:t>
      </w:r>
    </w:p>
    <w:p w:rsidR="00AD4F06" w:rsidRPr="00A71CF3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A71CF3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A71CF3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:rsidR="00AD4F06" w:rsidRPr="00C404A8" w:rsidRDefault="00E130E1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15</w:t>
      </w:r>
      <w:r w:rsidR="00EF4614" w:rsidRPr="00C404A8">
        <w:rPr>
          <w:rFonts w:ascii="Comic Sans MS" w:hAnsi="Comic Sans MS"/>
          <w:b/>
          <w:color w:val="FFC000"/>
          <w:sz w:val="72"/>
          <w:szCs w:val="72"/>
        </w:rPr>
        <w:t>.</w:t>
      </w:r>
      <w:r w:rsidR="00AD4F06" w:rsidRPr="00C404A8">
        <w:rPr>
          <w:rFonts w:ascii="Comic Sans MS" w:hAnsi="Comic Sans MS"/>
          <w:b/>
          <w:color w:val="FFC000"/>
          <w:sz w:val="72"/>
          <w:szCs w:val="72"/>
        </w:rPr>
        <w:t xml:space="preserve"> </w:t>
      </w:r>
      <w:r w:rsidR="00F93B68">
        <w:rPr>
          <w:rFonts w:ascii="Comic Sans MS" w:hAnsi="Comic Sans MS"/>
          <w:b/>
          <w:color w:val="FFC000"/>
          <w:sz w:val="72"/>
          <w:szCs w:val="72"/>
        </w:rPr>
        <w:t>SEPTEMBER</w:t>
      </w:r>
      <w:r w:rsidR="00AD4F06" w:rsidRPr="00C404A8">
        <w:rPr>
          <w:rFonts w:ascii="Comic Sans MS" w:hAnsi="Comic Sans MS"/>
          <w:b/>
          <w:color w:val="FFC000"/>
          <w:sz w:val="72"/>
          <w:szCs w:val="72"/>
        </w:rPr>
        <w:t xml:space="preserve"> 201</w:t>
      </w:r>
      <w:r w:rsidR="00F97061" w:rsidRPr="00C404A8">
        <w:rPr>
          <w:rFonts w:ascii="Comic Sans MS" w:hAnsi="Comic Sans MS"/>
          <w:b/>
          <w:color w:val="FFC000"/>
          <w:sz w:val="72"/>
          <w:szCs w:val="72"/>
        </w:rPr>
        <w:t>9</w:t>
      </w:r>
    </w:p>
    <w:p w:rsidR="00A166C7" w:rsidRDefault="004128D6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66"/>
          <w:szCs w:val="66"/>
        </w:rPr>
      </w:pPr>
      <w:r>
        <w:rPr>
          <w:rFonts w:ascii="Comic Sans MS" w:hAnsi="Comic Sans MS"/>
          <w:b/>
          <w:color w:val="0070C0"/>
          <w:sz w:val="66"/>
          <w:szCs w:val="66"/>
        </w:rPr>
        <w:t>2</w:t>
      </w:r>
      <w:r w:rsidR="00E130E1">
        <w:rPr>
          <w:rFonts w:ascii="Comic Sans MS" w:hAnsi="Comic Sans MS"/>
          <w:b/>
          <w:color w:val="0070C0"/>
          <w:sz w:val="66"/>
          <w:szCs w:val="66"/>
        </w:rPr>
        <w:t>4</w:t>
      </w:r>
      <w:r w:rsidR="00263A1C" w:rsidRPr="00D5188B">
        <w:rPr>
          <w:rFonts w:ascii="Comic Sans MS" w:hAnsi="Comic Sans MS"/>
          <w:b/>
          <w:color w:val="0070C0"/>
          <w:sz w:val="66"/>
          <w:szCs w:val="66"/>
        </w:rPr>
        <w:t xml:space="preserve">. </w:t>
      </w:r>
      <w:r w:rsidR="00D5188B" w:rsidRPr="00D5188B">
        <w:rPr>
          <w:rFonts w:ascii="Comic Sans MS" w:hAnsi="Comic Sans MS"/>
          <w:b/>
          <w:color w:val="0070C0"/>
          <w:sz w:val="66"/>
          <w:szCs w:val="66"/>
        </w:rPr>
        <w:t xml:space="preserve">NEDELJA </w:t>
      </w:r>
      <w:r w:rsidR="00263A1C" w:rsidRPr="00D5188B">
        <w:rPr>
          <w:rFonts w:ascii="Comic Sans MS" w:hAnsi="Comic Sans MS"/>
          <w:b/>
          <w:color w:val="0070C0"/>
          <w:sz w:val="66"/>
          <w:szCs w:val="66"/>
        </w:rPr>
        <w:t>MED LETOM</w:t>
      </w:r>
    </w:p>
    <w:p w:rsidR="00E0730E" w:rsidRPr="00284154" w:rsidRDefault="00E0730E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10"/>
          <w:szCs w:val="10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E130E1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15</w:t>
            </w: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2</w:t>
            </w: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4</w:t>
            </w: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. med letom</w:t>
            </w:r>
          </w:p>
          <w:p w:rsidR="00E130E1" w:rsidRPr="005C18D8" w:rsidRDefault="00553863" w:rsidP="00E130E1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žalostna mati božja</w:t>
            </w:r>
          </w:p>
        </w:tc>
        <w:tc>
          <w:tcPr>
            <w:tcW w:w="6803" w:type="dxa"/>
            <w:shd w:val="clear" w:color="auto" w:fill="auto"/>
          </w:tcPr>
          <w:p w:rsidR="00E130E1" w:rsidRPr="005C18D8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  7.3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Marko Jenko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 7.30 + Ivan </w:t>
            </w:r>
            <w:proofErr w:type="spellStart"/>
            <w:r>
              <w:rPr>
                <w:rFonts w:ascii="Tahoma" w:hAnsi="Tahoma" w:cs="Tahoma"/>
                <w:b/>
                <w:color w:val="FF0000"/>
                <w:szCs w:val="24"/>
              </w:rPr>
              <w:t>Šmajc</w:t>
            </w:r>
            <w:proofErr w:type="spellEnd"/>
            <w:r>
              <w:rPr>
                <w:rFonts w:ascii="Tahoma" w:hAnsi="Tahoma" w:cs="Tahoma"/>
                <w:b/>
                <w:color w:val="FF0000"/>
                <w:szCs w:val="24"/>
              </w:rPr>
              <w:t>, obl.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Danica Koželj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Franc Jagodic, obl.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+ Martin Koritnik, obl.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Ivan Kimovec, obl.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Franc Per, 30. dan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.00 + Vincencij in Rozalija Bergant, Glinje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10.00     STIŠKA VAS: </w:t>
            </w:r>
            <w:proofErr w:type="gramStart"/>
            <w:r>
              <w:rPr>
                <w:rFonts w:ascii="Tahoma" w:hAnsi="Tahoma" w:cs="Tahoma"/>
                <w:b/>
                <w:color w:val="FF0000"/>
                <w:szCs w:val="24"/>
              </w:rPr>
              <w:t>žegnanje</w:t>
            </w:r>
            <w:proofErr w:type="gramEnd"/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z blagoslovom strehe</w:t>
            </w:r>
          </w:p>
        </w:tc>
      </w:tr>
      <w:tr w:rsidR="004128D6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763028" w:rsidRPr="005C18D8" w:rsidRDefault="00E130E1" w:rsidP="0076302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6</w:t>
            </w:r>
            <w:r w:rsidR="00763028" w:rsidRPr="005C18D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763028" w:rsidRPr="005C18D8" w:rsidRDefault="00F93B68" w:rsidP="0076302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63028" w:rsidRPr="005C18D8" w:rsidRDefault="00763028" w:rsidP="00763028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>PONEDELJEK</w:t>
            </w:r>
          </w:p>
          <w:p w:rsidR="00763028" w:rsidRPr="005C18D8" w:rsidRDefault="00CC04FF" w:rsidP="00763028">
            <w:pPr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KORNELIJ</w:t>
            </w:r>
          </w:p>
        </w:tc>
        <w:tc>
          <w:tcPr>
            <w:tcW w:w="6803" w:type="dxa"/>
          </w:tcPr>
          <w:p w:rsidR="00763028" w:rsidRPr="005C18D8" w:rsidRDefault="00763028" w:rsidP="00763028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 w:rsidR="00781773" w:rsidRPr="005C18D8">
              <w:rPr>
                <w:rFonts w:ascii="Tahoma" w:hAnsi="Tahoma" w:cs="Tahoma"/>
                <w:b/>
                <w:szCs w:val="24"/>
              </w:rPr>
              <w:t xml:space="preserve">+ </w:t>
            </w:r>
            <w:r w:rsidR="00553863">
              <w:rPr>
                <w:rFonts w:ascii="Tahoma" w:hAnsi="Tahoma" w:cs="Tahoma"/>
                <w:b/>
                <w:szCs w:val="24"/>
              </w:rPr>
              <w:t>Jožica Sušnik</w:t>
            </w:r>
          </w:p>
          <w:p w:rsidR="00D22C98" w:rsidRDefault="00763028" w:rsidP="003D3AE2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 w:rsidR="00D22C98">
              <w:rPr>
                <w:rFonts w:ascii="Tahoma" w:hAnsi="Tahoma" w:cs="Tahoma"/>
                <w:b/>
                <w:szCs w:val="24"/>
              </w:rPr>
              <w:t>+</w:t>
            </w:r>
            <w:r w:rsidR="00553863">
              <w:rPr>
                <w:rFonts w:ascii="Tahoma" w:hAnsi="Tahoma" w:cs="Tahoma"/>
                <w:b/>
                <w:szCs w:val="24"/>
              </w:rPr>
              <w:t>++</w:t>
            </w:r>
            <w:r w:rsidR="00D22C98">
              <w:rPr>
                <w:rFonts w:ascii="Tahoma" w:hAnsi="Tahoma" w:cs="Tahoma"/>
                <w:b/>
                <w:szCs w:val="24"/>
              </w:rPr>
              <w:t xml:space="preserve"> </w:t>
            </w:r>
            <w:r w:rsidR="00553863">
              <w:rPr>
                <w:rFonts w:ascii="Tahoma" w:hAnsi="Tahoma" w:cs="Tahoma"/>
                <w:b/>
                <w:szCs w:val="24"/>
              </w:rPr>
              <w:t>tete Erzar</w:t>
            </w:r>
          </w:p>
          <w:p w:rsidR="00D22C98" w:rsidRDefault="00D22C98" w:rsidP="003D3AE2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duhovnik Stanislav Gradišek</w:t>
            </w:r>
          </w:p>
          <w:p w:rsidR="00DE651B" w:rsidRPr="005C18D8" w:rsidRDefault="00DE651B" w:rsidP="003D3AE2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Jelka Hacin, 7. dan</w:t>
            </w:r>
          </w:p>
        </w:tc>
      </w:tr>
      <w:tr w:rsidR="00E130E1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7</w:t>
            </w:r>
            <w:r w:rsidRPr="005C18D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szCs w:val="24"/>
              </w:rPr>
              <w:t>TOREK</w:t>
            </w:r>
          </w:p>
          <w:p w:rsidR="00E130E1" w:rsidRPr="005C18D8" w:rsidRDefault="00CC04FF" w:rsidP="00E130E1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ROBERT</w:t>
            </w:r>
          </w:p>
        </w:tc>
        <w:tc>
          <w:tcPr>
            <w:tcW w:w="6803" w:type="dxa"/>
            <w:shd w:val="clear" w:color="auto" w:fill="auto"/>
          </w:tcPr>
          <w:p w:rsidR="00E130E1" w:rsidRPr="005C18D8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Anton Božič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>
              <w:rPr>
                <w:rFonts w:ascii="Tahoma" w:hAnsi="Tahoma" w:cs="Tahoma"/>
                <w:b/>
                <w:szCs w:val="24"/>
              </w:rPr>
              <w:t xml:space="preserve">+ </w:t>
            </w:r>
            <w:r w:rsidR="00553863">
              <w:rPr>
                <w:rFonts w:ascii="Tahoma" w:hAnsi="Tahoma" w:cs="Tahoma"/>
                <w:b/>
                <w:szCs w:val="24"/>
              </w:rPr>
              <w:t>Franc in Marija Jagodic</w:t>
            </w:r>
          </w:p>
          <w:p w:rsidR="00E130E1" w:rsidRPr="005C18D8" w:rsidRDefault="00E130E1" w:rsidP="00553863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Angela Kimovec in Marinka Janežič, obl.</w:t>
            </w:r>
          </w:p>
        </w:tc>
      </w:tr>
      <w:tr w:rsidR="00F93B68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F93B68" w:rsidRPr="005C18D8" w:rsidRDefault="00D22C98" w:rsidP="00F93B6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</w:t>
            </w:r>
            <w:r w:rsidR="00E130E1">
              <w:rPr>
                <w:rFonts w:ascii="Tahoma" w:hAnsi="Tahoma" w:cs="Tahoma"/>
                <w:b/>
                <w:caps/>
                <w:szCs w:val="24"/>
              </w:rPr>
              <w:t>8</w:t>
            </w:r>
            <w:r w:rsidR="00F93B6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F93B68" w:rsidRPr="005C18D8" w:rsidRDefault="00F93B68" w:rsidP="00F93B6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F93B68" w:rsidRPr="005C18D8" w:rsidRDefault="00F93B68" w:rsidP="00F93B68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szCs w:val="24"/>
              </w:rPr>
              <w:t>SREDA</w:t>
            </w:r>
          </w:p>
          <w:p w:rsidR="00F93B68" w:rsidRPr="005C18D8" w:rsidRDefault="00CC04FF" w:rsidP="00F93B68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JOŽEF</w:t>
            </w:r>
          </w:p>
        </w:tc>
        <w:tc>
          <w:tcPr>
            <w:tcW w:w="6803" w:type="dxa"/>
            <w:shd w:val="clear" w:color="auto" w:fill="auto"/>
          </w:tcPr>
          <w:p w:rsidR="00F93B68" w:rsidRPr="005C18D8" w:rsidRDefault="00F93B68" w:rsidP="00F93B68">
            <w:pPr>
              <w:rPr>
                <w:rFonts w:ascii="Tahoma" w:hAnsi="Tahoma" w:cs="Tahoma"/>
                <w:b/>
                <w:szCs w:val="24"/>
              </w:rPr>
            </w:pPr>
          </w:p>
          <w:p w:rsidR="00F93B68" w:rsidRPr="005C18D8" w:rsidRDefault="00F93B68" w:rsidP="00F93B68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  7.00 </w:t>
            </w:r>
            <w:r w:rsidR="00553863">
              <w:rPr>
                <w:rFonts w:ascii="Tahoma" w:hAnsi="Tahoma" w:cs="Tahoma"/>
                <w:b/>
                <w:szCs w:val="24"/>
              </w:rPr>
              <w:t>+ Kristina Kosem</w:t>
            </w:r>
          </w:p>
        </w:tc>
      </w:tr>
      <w:tr w:rsidR="00E130E1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19</w:t>
            </w:r>
            <w:r w:rsidRPr="005C18D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szCs w:val="24"/>
              </w:rPr>
              <w:t>ČETRTEK</w:t>
            </w:r>
          </w:p>
          <w:p w:rsidR="00E130E1" w:rsidRPr="005C18D8" w:rsidRDefault="00CC04FF" w:rsidP="00E130E1">
            <w:pPr>
              <w:jc w:val="center"/>
              <w:rPr>
                <w:rFonts w:ascii="Tahoma" w:hAnsi="Tahoma" w:cs="Tahoma"/>
                <w:bCs/>
                <w:caps/>
                <w:szCs w:val="24"/>
              </w:rPr>
            </w:pPr>
            <w:r>
              <w:rPr>
                <w:rFonts w:ascii="Tahoma" w:hAnsi="Tahoma" w:cs="Tahoma"/>
                <w:bCs/>
                <w:caps/>
                <w:szCs w:val="24"/>
              </w:rPr>
              <w:t>JANUARIJ</w:t>
            </w:r>
          </w:p>
        </w:tc>
        <w:tc>
          <w:tcPr>
            <w:tcW w:w="6803" w:type="dxa"/>
            <w:shd w:val="clear" w:color="auto" w:fill="auto"/>
          </w:tcPr>
          <w:p w:rsidR="00E130E1" w:rsidRPr="005C18D8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 xml:space="preserve">Ivan </w:t>
            </w:r>
            <w:proofErr w:type="spellStart"/>
            <w:r w:rsidR="00553863">
              <w:rPr>
                <w:rFonts w:ascii="Tahoma" w:hAnsi="Tahoma" w:cs="Tahoma"/>
                <w:b/>
                <w:szCs w:val="24"/>
              </w:rPr>
              <w:t>Glastovec</w:t>
            </w:r>
            <w:proofErr w:type="spellEnd"/>
          </w:p>
          <w:p w:rsidR="00E130E1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 w:rsidR="00553863">
              <w:rPr>
                <w:rFonts w:ascii="Tahoma" w:hAnsi="Tahoma" w:cs="Tahoma"/>
                <w:b/>
                <w:szCs w:val="24"/>
              </w:rPr>
              <w:t xml:space="preserve">    v zahvalo za srečen zakon, 10 let</w:t>
            </w:r>
          </w:p>
          <w:p w:rsidR="00E130E1" w:rsidRPr="005C18D8" w:rsidRDefault="00E130E1" w:rsidP="00553863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Franc Prestor, obl.</w:t>
            </w:r>
          </w:p>
        </w:tc>
      </w:tr>
      <w:tr w:rsidR="00E130E1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0</w:t>
            </w:r>
            <w:r w:rsidRPr="005C18D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szCs w:val="24"/>
              </w:rPr>
              <w:t>PETEK</w:t>
            </w:r>
          </w:p>
          <w:p w:rsidR="00E130E1" w:rsidRPr="005C18D8" w:rsidRDefault="00CC04FF" w:rsidP="00E130E1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ANDREJ</w:t>
            </w:r>
          </w:p>
        </w:tc>
        <w:tc>
          <w:tcPr>
            <w:tcW w:w="6803" w:type="dxa"/>
            <w:shd w:val="clear" w:color="auto" w:fill="auto"/>
          </w:tcPr>
          <w:p w:rsidR="00E130E1" w:rsidRPr="005C18D8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Alojz Mezeg, obl.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>
              <w:rPr>
                <w:rFonts w:ascii="Tahoma" w:hAnsi="Tahoma" w:cs="Tahoma"/>
                <w:b/>
                <w:szCs w:val="24"/>
              </w:rPr>
              <w:t xml:space="preserve">+ </w:t>
            </w:r>
            <w:r w:rsidR="00553863">
              <w:rPr>
                <w:rFonts w:ascii="Tahoma" w:hAnsi="Tahoma" w:cs="Tahoma"/>
                <w:b/>
                <w:szCs w:val="24"/>
              </w:rPr>
              <w:t>Marija Likozar</w:t>
            </w:r>
          </w:p>
          <w:p w:rsidR="00E130E1" w:rsidRPr="005C18D8" w:rsidRDefault="00E130E1" w:rsidP="00553863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Cilka Lango, dar sosedov iz Dvorij</w:t>
            </w:r>
          </w:p>
        </w:tc>
      </w:tr>
      <w:tr w:rsidR="00E130E1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21</w:t>
            </w:r>
            <w:r w:rsidRPr="005C18D8">
              <w:rPr>
                <w:rFonts w:ascii="Tahoma" w:hAnsi="Tahoma" w:cs="Tahoma"/>
                <w:b/>
                <w:caps/>
                <w:szCs w:val="24"/>
              </w:rPr>
              <w:t>.</w:t>
            </w:r>
          </w:p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>
              <w:rPr>
                <w:rFonts w:ascii="Tahoma" w:hAnsi="Tahoma" w:cs="Tahoma"/>
                <w:b/>
                <w:caps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E130E1" w:rsidRPr="005C18D8" w:rsidRDefault="00E130E1" w:rsidP="00E130E1">
            <w:pPr>
              <w:jc w:val="center"/>
              <w:rPr>
                <w:rFonts w:ascii="Tahoma" w:hAnsi="Tahoma" w:cs="Tahoma"/>
                <w:b/>
                <w:caps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szCs w:val="24"/>
              </w:rPr>
              <w:t>SOBOTA</w:t>
            </w:r>
          </w:p>
          <w:p w:rsidR="00E130E1" w:rsidRPr="005C18D8" w:rsidRDefault="00CC04FF" w:rsidP="00E130E1">
            <w:pPr>
              <w:jc w:val="center"/>
              <w:rPr>
                <w:rFonts w:ascii="Tahoma" w:hAnsi="Tahoma" w:cs="Tahoma"/>
                <w:caps/>
                <w:szCs w:val="24"/>
              </w:rPr>
            </w:pPr>
            <w:r>
              <w:rPr>
                <w:rFonts w:ascii="Tahoma" w:hAnsi="Tahoma" w:cs="Tahoma"/>
                <w:caps/>
                <w:szCs w:val="24"/>
              </w:rPr>
              <w:t>MATEJ</w:t>
            </w:r>
          </w:p>
        </w:tc>
        <w:tc>
          <w:tcPr>
            <w:tcW w:w="6803" w:type="dxa"/>
            <w:shd w:val="clear" w:color="auto" w:fill="auto"/>
          </w:tcPr>
          <w:p w:rsidR="00A42E8D" w:rsidRDefault="00A42E8D" w:rsidP="00E130E1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  8.00     </w:t>
            </w:r>
            <w:r w:rsidR="002C5424">
              <w:rPr>
                <w:rFonts w:ascii="Tahoma" w:hAnsi="Tahoma" w:cs="Tahoma"/>
                <w:b/>
                <w:szCs w:val="24"/>
              </w:rPr>
              <w:t>PŠATA</w:t>
            </w:r>
            <w:r>
              <w:rPr>
                <w:rFonts w:ascii="Tahoma" w:hAnsi="Tahoma" w:cs="Tahoma"/>
                <w:b/>
                <w:szCs w:val="24"/>
              </w:rPr>
              <w:t>: v čast sv. Mateju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Ana Gerkman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 w:rsidRPr="005C18D8">
              <w:rPr>
                <w:rFonts w:ascii="Tahoma" w:hAnsi="Tahoma" w:cs="Tahoma"/>
                <w:b/>
                <w:szCs w:val="24"/>
              </w:rPr>
              <w:t xml:space="preserve">19.00 </w:t>
            </w:r>
            <w:r>
              <w:rPr>
                <w:rFonts w:ascii="Tahoma" w:hAnsi="Tahoma" w:cs="Tahoma"/>
                <w:b/>
                <w:szCs w:val="24"/>
              </w:rPr>
              <w:t xml:space="preserve">+ </w:t>
            </w:r>
            <w:r w:rsidR="00553863">
              <w:rPr>
                <w:rFonts w:ascii="Tahoma" w:hAnsi="Tahoma" w:cs="Tahoma"/>
                <w:b/>
                <w:szCs w:val="24"/>
              </w:rPr>
              <w:t>Franc Per</w:t>
            </w:r>
          </w:p>
          <w:p w:rsidR="00E130E1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Janez Močnik, Zalog</w:t>
            </w:r>
          </w:p>
          <w:p w:rsidR="00E130E1" w:rsidRPr="005C18D8" w:rsidRDefault="00E130E1" w:rsidP="00E130E1">
            <w:pPr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19.00 + </w:t>
            </w:r>
            <w:r w:rsidR="00553863">
              <w:rPr>
                <w:rFonts w:ascii="Tahoma" w:hAnsi="Tahoma" w:cs="Tahoma"/>
                <w:b/>
                <w:szCs w:val="24"/>
              </w:rPr>
              <w:t>Miha Zorman</w:t>
            </w:r>
          </w:p>
        </w:tc>
      </w:tr>
      <w:tr w:rsidR="00B66F1E" w:rsidRPr="005C18D8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B66F1E" w:rsidRPr="005C18D8" w:rsidRDefault="00E130E1" w:rsidP="00B66F1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22</w:t>
            </w:r>
            <w:r w:rsidR="00B66F1E"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.</w:t>
            </w:r>
          </w:p>
          <w:p w:rsidR="00B66F1E" w:rsidRPr="005C18D8" w:rsidRDefault="00F93B68" w:rsidP="00B66F1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aps/>
                <w:color w:val="FF0000"/>
                <w:szCs w:val="24"/>
              </w:rPr>
              <w:t>SEPTEMBER</w:t>
            </w:r>
          </w:p>
        </w:tc>
        <w:tc>
          <w:tcPr>
            <w:tcW w:w="2665" w:type="dxa"/>
            <w:vAlign w:val="center"/>
          </w:tcPr>
          <w:p w:rsidR="00B66F1E" w:rsidRPr="005C18D8" w:rsidRDefault="00B66F1E" w:rsidP="00B66F1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NEDELJA</w:t>
            </w:r>
          </w:p>
          <w:p w:rsidR="00B66F1E" w:rsidRPr="005C18D8" w:rsidRDefault="005A51DC" w:rsidP="00B66F1E">
            <w:pPr>
              <w:jc w:val="center"/>
              <w:rPr>
                <w:rFonts w:ascii="Tahoma" w:hAnsi="Tahoma" w:cs="Tahoma"/>
                <w:b/>
                <w:caps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2</w:t>
            </w:r>
            <w:r w:rsidR="00E130E1">
              <w:rPr>
                <w:rFonts w:ascii="Tahoma" w:hAnsi="Tahoma" w:cs="Tahoma"/>
                <w:b/>
                <w:caps/>
                <w:color w:val="FF0000"/>
                <w:szCs w:val="24"/>
              </w:rPr>
              <w:t>5</w:t>
            </w:r>
            <w:r w:rsidR="00F05EE6" w:rsidRPr="005C18D8">
              <w:rPr>
                <w:rFonts w:ascii="Tahoma" w:hAnsi="Tahoma" w:cs="Tahoma"/>
                <w:b/>
                <w:caps/>
                <w:color w:val="FF0000"/>
                <w:szCs w:val="24"/>
              </w:rPr>
              <w:t>. med letom</w:t>
            </w:r>
          </w:p>
          <w:p w:rsidR="00742172" w:rsidRDefault="00E130E1" w:rsidP="00B66F1E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slomškova nedelja</w:t>
            </w:r>
          </w:p>
          <w:p w:rsidR="00E130E1" w:rsidRPr="005C18D8" w:rsidRDefault="00CC04FF" w:rsidP="00B66F1E">
            <w:pPr>
              <w:jc w:val="center"/>
              <w:rPr>
                <w:rFonts w:ascii="Tahoma" w:hAnsi="Tahoma" w:cs="Tahoma"/>
                <w:caps/>
                <w:color w:val="FF0000"/>
                <w:szCs w:val="24"/>
              </w:rPr>
            </w:pPr>
            <w:r>
              <w:rPr>
                <w:rFonts w:ascii="Tahoma" w:hAnsi="Tahoma" w:cs="Tahoma"/>
                <w:caps/>
                <w:color w:val="FF0000"/>
                <w:szCs w:val="24"/>
              </w:rPr>
              <w:t>MAVRICIJ</w:t>
            </w:r>
          </w:p>
        </w:tc>
        <w:tc>
          <w:tcPr>
            <w:tcW w:w="6803" w:type="dxa"/>
            <w:shd w:val="clear" w:color="auto" w:fill="auto"/>
          </w:tcPr>
          <w:p w:rsidR="00B66F1E" w:rsidRPr="005C18D8" w:rsidRDefault="00B66F1E" w:rsidP="00B66F1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  7.30     za žive in umrle župljane</w:t>
            </w:r>
          </w:p>
          <w:p w:rsidR="000E2367" w:rsidRDefault="00DF4883" w:rsidP="00B66F1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  7.30 + </w:t>
            </w:r>
            <w:r w:rsidR="00553863">
              <w:rPr>
                <w:rFonts w:ascii="Tahoma" w:hAnsi="Tahoma" w:cs="Tahoma"/>
                <w:b/>
                <w:color w:val="FF0000"/>
                <w:szCs w:val="24"/>
              </w:rPr>
              <w:t>Angela in Alojzij Bolka</w:t>
            </w:r>
          </w:p>
          <w:p w:rsidR="00BE1681" w:rsidRPr="005C18D8" w:rsidRDefault="00553863" w:rsidP="00B66F1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>10</w:t>
            </w:r>
            <w:r w:rsidR="00BE1681">
              <w:rPr>
                <w:rFonts w:ascii="Tahoma" w:hAnsi="Tahoma" w:cs="Tahoma"/>
                <w:b/>
                <w:color w:val="FF0000"/>
                <w:szCs w:val="24"/>
              </w:rPr>
              <w:t>.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0</w:t>
            </w:r>
            <w:r w:rsidR="00BE1681">
              <w:rPr>
                <w:rFonts w:ascii="Tahoma" w:hAnsi="Tahoma" w:cs="Tahoma"/>
                <w:b/>
                <w:color w:val="FF0000"/>
                <w:szCs w:val="24"/>
              </w:rPr>
              <w:t xml:space="preserve">0 +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Jožef Kvas</w:t>
            </w:r>
          </w:p>
          <w:p w:rsidR="00DF4883" w:rsidRPr="005C18D8" w:rsidRDefault="00DF4883" w:rsidP="00B66F1E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 w:rsidR="00553863">
              <w:rPr>
                <w:rFonts w:ascii="Tahoma" w:hAnsi="Tahoma" w:cs="Tahoma"/>
                <w:b/>
                <w:color w:val="FF0000"/>
                <w:szCs w:val="24"/>
              </w:rPr>
              <w:t>stari starši Koritnik in vnuk Janez, obl.</w:t>
            </w:r>
          </w:p>
          <w:p w:rsidR="00BA0839" w:rsidRPr="005C18D8" w:rsidRDefault="00B66F1E" w:rsidP="00EC1884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 w:rsidR="00553863">
              <w:rPr>
                <w:rFonts w:ascii="Tahoma" w:hAnsi="Tahoma" w:cs="Tahoma"/>
                <w:b/>
                <w:color w:val="FF0000"/>
                <w:szCs w:val="24"/>
              </w:rPr>
              <w:t>Matej Zevnik</w:t>
            </w:r>
          </w:p>
          <w:p w:rsidR="00553863" w:rsidRDefault="00115B80" w:rsidP="00D47513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5C18D8">
              <w:rPr>
                <w:rFonts w:ascii="Tahoma" w:hAnsi="Tahoma" w:cs="Tahoma"/>
                <w:b/>
                <w:color w:val="FF0000"/>
                <w:szCs w:val="24"/>
              </w:rPr>
              <w:t xml:space="preserve">10.00 </w:t>
            </w:r>
            <w:r w:rsidR="00D47513">
              <w:rPr>
                <w:rFonts w:ascii="Tahoma" w:hAnsi="Tahoma" w:cs="Tahoma"/>
                <w:b/>
                <w:color w:val="FF0000"/>
                <w:szCs w:val="24"/>
              </w:rPr>
              <w:t>+</w:t>
            </w:r>
            <w:r w:rsidR="00553863">
              <w:rPr>
                <w:rFonts w:ascii="Tahoma" w:hAnsi="Tahoma" w:cs="Tahoma"/>
                <w:b/>
                <w:color w:val="FF0000"/>
                <w:szCs w:val="24"/>
              </w:rPr>
              <w:t>++</w:t>
            </w:r>
            <w:r w:rsidR="00D47513">
              <w:rPr>
                <w:rFonts w:ascii="Tahoma" w:hAnsi="Tahoma" w:cs="Tahoma"/>
                <w:b/>
                <w:color w:val="FF0000"/>
                <w:szCs w:val="24"/>
              </w:rPr>
              <w:t xml:space="preserve"> </w:t>
            </w:r>
            <w:r w:rsidR="00553863">
              <w:rPr>
                <w:rFonts w:ascii="Tahoma" w:hAnsi="Tahoma" w:cs="Tahoma"/>
                <w:b/>
                <w:color w:val="FF0000"/>
                <w:szCs w:val="24"/>
              </w:rPr>
              <w:t>duhovniki France Šuštar, France Turk in</w:t>
            </w:r>
          </w:p>
          <w:p w:rsidR="00781773" w:rsidRDefault="00553863" w:rsidP="00D47513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                    Stanislav Gradišek</w:t>
            </w:r>
          </w:p>
          <w:p w:rsidR="003639CB" w:rsidRPr="005C18D8" w:rsidRDefault="003639CB" w:rsidP="00284154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10.00 + </w:t>
            </w:r>
            <w:r w:rsidR="00284154">
              <w:rPr>
                <w:rFonts w:ascii="Tahoma" w:hAnsi="Tahoma" w:cs="Tahoma"/>
                <w:b/>
                <w:color w:val="FF0000"/>
                <w:szCs w:val="24"/>
              </w:rPr>
              <w:t>Jelka Hacin, dar sosedov</w:t>
            </w:r>
          </w:p>
        </w:tc>
      </w:tr>
    </w:tbl>
    <w:p w:rsidR="00E46FE6" w:rsidRPr="00C656D8" w:rsidRDefault="00BA0839" w:rsidP="00F74068">
      <w:pPr>
        <w:rPr>
          <w:color w:val="FF0000"/>
          <w:sz w:val="2"/>
          <w:szCs w:val="24"/>
        </w:rPr>
      </w:pPr>
      <w:r>
        <w:rPr>
          <w:color w:val="FF0000"/>
          <w:sz w:val="2"/>
          <w:szCs w:val="24"/>
        </w:rPr>
        <w:t>Jo</w:t>
      </w:r>
      <w:bookmarkStart w:id="1" w:name="_GoBack"/>
      <w:bookmarkEnd w:id="1"/>
    </w:p>
    <w:sectPr w:rsidR="00E46FE6" w:rsidRPr="00C656D8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A5B" w:rsidRDefault="00134A5B" w:rsidP="00C32FE4">
      <w:r>
        <w:separator/>
      </w:r>
    </w:p>
  </w:endnote>
  <w:endnote w:type="continuationSeparator" w:id="0">
    <w:p w:rsidR="00134A5B" w:rsidRDefault="00134A5B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A5B" w:rsidRDefault="00134A5B" w:rsidP="00C32FE4">
      <w:r>
        <w:separator/>
      </w:r>
    </w:p>
  </w:footnote>
  <w:footnote w:type="continuationSeparator" w:id="0">
    <w:p w:rsidR="00134A5B" w:rsidRDefault="00134A5B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11BBA"/>
    <w:rsid w:val="00011E74"/>
    <w:rsid w:val="00014F15"/>
    <w:rsid w:val="0002279B"/>
    <w:rsid w:val="00023A67"/>
    <w:rsid w:val="00023A91"/>
    <w:rsid w:val="00024A01"/>
    <w:rsid w:val="00027EB1"/>
    <w:rsid w:val="00030CC9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71D60"/>
    <w:rsid w:val="000738F4"/>
    <w:rsid w:val="00082268"/>
    <w:rsid w:val="000835E1"/>
    <w:rsid w:val="000943DF"/>
    <w:rsid w:val="000A179D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D06D6"/>
    <w:rsid w:val="000D1B62"/>
    <w:rsid w:val="000D29AC"/>
    <w:rsid w:val="000D45DB"/>
    <w:rsid w:val="000E13FA"/>
    <w:rsid w:val="000E19F1"/>
    <w:rsid w:val="000E1F62"/>
    <w:rsid w:val="000E2367"/>
    <w:rsid w:val="000E2944"/>
    <w:rsid w:val="000E3D18"/>
    <w:rsid w:val="000E45E3"/>
    <w:rsid w:val="000F060F"/>
    <w:rsid w:val="000F0BE8"/>
    <w:rsid w:val="000F5B90"/>
    <w:rsid w:val="000F6735"/>
    <w:rsid w:val="000F6F39"/>
    <w:rsid w:val="000F7549"/>
    <w:rsid w:val="00101676"/>
    <w:rsid w:val="001037EE"/>
    <w:rsid w:val="00105076"/>
    <w:rsid w:val="00111F54"/>
    <w:rsid w:val="001149A1"/>
    <w:rsid w:val="0011595B"/>
    <w:rsid w:val="00115B80"/>
    <w:rsid w:val="001162A2"/>
    <w:rsid w:val="00120C31"/>
    <w:rsid w:val="001211A4"/>
    <w:rsid w:val="00122694"/>
    <w:rsid w:val="00123E30"/>
    <w:rsid w:val="001255D6"/>
    <w:rsid w:val="00126C0C"/>
    <w:rsid w:val="001314BC"/>
    <w:rsid w:val="0013360B"/>
    <w:rsid w:val="00134A5B"/>
    <w:rsid w:val="00135499"/>
    <w:rsid w:val="00141E77"/>
    <w:rsid w:val="00151B71"/>
    <w:rsid w:val="001535CF"/>
    <w:rsid w:val="00155FC5"/>
    <w:rsid w:val="00164755"/>
    <w:rsid w:val="0016786C"/>
    <w:rsid w:val="001772B8"/>
    <w:rsid w:val="00180997"/>
    <w:rsid w:val="00185B5C"/>
    <w:rsid w:val="00192528"/>
    <w:rsid w:val="001935BF"/>
    <w:rsid w:val="00193E16"/>
    <w:rsid w:val="0019558E"/>
    <w:rsid w:val="00195ABC"/>
    <w:rsid w:val="001A05D6"/>
    <w:rsid w:val="001A1437"/>
    <w:rsid w:val="001A5AE8"/>
    <w:rsid w:val="001A713C"/>
    <w:rsid w:val="001B29F7"/>
    <w:rsid w:val="001B49D7"/>
    <w:rsid w:val="001B5029"/>
    <w:rsid w:val="001B5C5F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20020B"/>
    <w:rsid w:val="00200F9C"/>
    <w:rsid w:val="00201C22"/>
    <w:rsid w:val="0020286F"/>
    <w:rsid w:val="00210335"/>
    <w:rsid w:val="0021118D"/>
    <w:rsid w:val="00214627"/>
    <w:rsid w:val="00215DBC"/>
    <w:rsid w:val="00216103"/>
    <w:rsid w:val="002256AD"/>
    <w:rsid w:val="00227ADB"/>
    <w:rsid w:val="00227FBC"/>
    <w:rsid w:val="00230066"/>
    <w:rsid w:val="00231B9F"/>
    <w:rsid w:val="00234D28"/>
    <w:rsid w:val="00236C9B"/>
    <w:rsid w:val="00237619"/>
    <w:rsid w:val="002439D9"/>
    <w:rsid w:val="00244991"/>
    <w:rsid w:val="002450EA"/>
    <w:rsid w:val="00245807"/>
    <w:rsid w:val="00246B31"/>
    <w:rsid w:val="002477E0"/>
    <w:rsid w:val="0025105E"/>
    <w:rsid w:val="00251A6B"/>
    <w:rsid w:val="00252249"/>
    <w:rsid w:val="002536C2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4154"/>
    <w:rsid w:val="00287AAC"/>
    <w:rsid w:val="002915E4"/>
    <w:rsid w:val="002917ED"/>
    <w:rsid w:val="0029232D"/>
    <w:rsid w:val="0029304E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541A"/>
    <w:rsid w:val="002B583A"/>
    <w:rsid w:val="002B61CE"/>
    <w:rsid w:val="002B7C9D"/>
    <w:rsid w:val="002C07BB"/>
    <w:rsid w:val="002C0F7F"/>
    <w:rsid w:val="002C110E"/>
    <w:rsid w:val="002C4142"/>
    <w:rsid w:val="002C5424"/>
    <w:rsid w:val="002C7AA5"/>
    <w:rsid w:val="002D3717"/>
    <w:rsid w:val="002D7CFB"/>
    <w:rsid w:val="002E09FA"/>
    <w:rsid w:val="002E19A0"/>
    <w:rsid w:val="002E2AC7"/>
    <w:rsid w:val="002E2D7C"/>
    <w:rsid w:val="002E55A9"/>
    <w:rsid w:val="002E5DD4"/>
    <w:rsid w:val="002F0561"/>
    <w:rsid w:val="002F1B96"/>
    <w:rsid w:val="00300CB5"/>
    <w:rsid w:val="003026BD"/>
    <w:rsid w:val="0030387D"/>
    <w:rsid w:val="00305D80"/>
    <w:rsid w:val="00317B58"/>
    <w:rsid w:val="003209A1"/>
    <w:rsid w:val="003240BD"/>
    <w:rsid w:val="00324C4A"/>
    <w:rsid w:val="00324E72"/>
    <w:rsid w:val="0033085D"/>
    <w:rsid w:val="00331266"/>
    <w:rsid w:val="00337E35"/>
    <w:rsid w:val="00342828"/>
    <w:rsid w:val="0034315A"/>
    <w:rsid w:val="00345AE8"/>
    <w:rsid w:val="0034676C"/>
    <w:rsid w:val="00351154"/>
    <w:rsid w:val="00355B2C"/>
    <w:rsid w:val="00361091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4462"/>
    <w:rsid w:val="0037455D"/>
    <w:rsid w:val="00374615"/>
    <w:rsid w:val="003759DB"/>
    <w:rsid w:val="0037765F"/>
    <w:rsid w:val="0038147A"/>
    <w:rsid w:val="0038240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6101"/>
    <w:rsid w:val="003E6140"/>
    <w:rsid w:val="003F0F22"/>
    <w:rsid w:val="003F240D"/>
    <w:rsid w:val="003F2731"/>
    <w:rsid w:val="003F696F"/>
    <w:rsid w:val="0040095B"/>
    <w:rsid w:val="0040168A"/>
    <w:rsid w:val="0040415A"/>
    <w:rsid w:val="00411425"/>
    <w:rsid w:val="004128D6"/>
    <w:rsid w:val="00414E54"/>
    <w:rsid w:val="004152FB"/>
    <w:rsid w:val="00416121"/>
    <w:rsid w:val="00420068"/>
    <w:rsid w:val="00420CB1"/>
    <w:rsid w:val="004228CE"/>
    <w:rsid w:val="004270FC"/>
    <w:rsid w:val="00427754"/>
    <w:rsid w:val="004312C5"/>
    <w:rsid w:val="00442A57"/>
    <w:rsid w:val="004467E6"/>
    <w:rsid w:val="00446EBD"/>
    <w:rsid w:val="00453BE5"/>
    <w:rsid w:val="00454667"/>
    <w:rsid w:val="00455FED"/>
    <w:rsid w:val="00474206"/>
    <w:rsid w:val="004837B4"/>
    <w:rsid w:val="004842FF"/>
    <w:rsid w:val="00485FD0"/>
    <w:rsid w:val="0048727A"/>
    <w:rsid w:val="004878A7"/>
    <w:rsid w:val="00487E5D"/>
    <w:rsid w:val="00490218"/>
    <w:rsid w:val="00492852"/>
    <w:rsid w:val="00494716"/>
    <w:rsid w:val="00495C0E"/>
    <w:rsid w:val="00497136"/>
    <w:rsid w:val="00497CB2"/>
    <w:rsid w:val="004A0DBF"/>
    <w:rsid w:val="004A29E1"/>
    <w:rsid w:val="004A5F71"/>
    <w:rsid w:val="004A5F75"/>
    <w:rsid w:val="004B2D81"/>
    <w:rsid w:val="004B495A"/>
    <w:rsid w:val="004B6810"/>
    <w:rsid w:val="004C0B8C"/>
    <w:rsid w:val="004C1078"/>
    <w:rsid w:val="004C2685"/>
    <w:rsid w:val="004C3112"/>
    <w:rsid w:val="004D2B61"/>
    <w:rsid w:val="004D7D0A"/>
    <w:rsid w:val="004E7BA1"/>
    <w:rsid w:val="004F2548"/>
    <w:rsid w:val="005009E2"/>
    <w:rsid w:val="005022F3"/>
    <w:rsid w:val="0050739F"/>
    <w:rsid w:val="00511F4A"/>
    <w:rsid w:val="00512BBC"/>
    <w:rsid w:val="00514CAA"/>
    <w:rsid w:val="005174D4"/>
    <w:rsid w:val="00531811"/>
    <w:rsid w:val="00533DE5"/>
    <w:rsid w:val="005342F7"/>
    <w:rsid w:val="0053557F"/>
    <w:rsid w:val="00536676"/>
    <w:rsid w:val="00542E05"/>
    <w:rsid w:val="00542E08"/>
    <w:rsid w:val="005433E9"/>
    <w:rsid w:val="00543702"/>
    <w:rsid w:val="0054380D"/>
    <w:rsid w:val="00544BB4"/>
    <w:rsid w:val="00552F2A"/>
    <w:rsid w:val="0055302B"/>
    <w:rsid w:val="00553863"/>
    <w:rsid w:val="00554359"/>
    <w:rsid w:val="00554C7B"/>
    <w:rsid w:val="005561ED"/>
    <w:rsid w:val="00562D62"/>
    <w:rsid w:val="00572EFE"/>
    <w:rsid w:val="00573512"/>
    <w:rsid w:val="00575881"/>
    <w:rsid w:val="0058240C"/>
    <w:rsid w:val="00583280"/>
    <w:rsid w:val="0058686D"/>
    <w:rsid w:val="00587B62"/>
    <w:rsid w:val="0059119E"/>
    <w:rsid w:val="005A4B7E"/>
    <w:rsid w:val="005A4DEA"/>
    <w:rsid w:val="005A51DC"/>
    <w:rsid w:val="005A60AA"/>
    <w:rsid w:val="005B1479"/>
    <w:rsid w:val="005B1A93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2AA3"/>
    <w:rsid w:val="0061396C"/>
    <w:rsid w:val="00614E5C"/>
    <w:rsid w:val="00615542"/>
    <w:rsid w:val="006162BB"/>
    <w:rsid w:val="0061793D"/>
    <w:rsid w:val="0062058D"/>
    <w:rsid w:val="0062258A"/>
    <w:rsid w:val="00627E49"/>
    <w:rsid w:val="006434EB"/>
    <w:rsid w:val="006454B8"/>
    <w:rsid w:val="00645CA7"/>
    <w:rsid w:val="00650FF4"/>
    <w:rsid w:val="0065188A"/>
    <w:rsid w:val="00655282"/>
    <w:rsid w:val="00656D49"/>
    <w:rsid w:val="006612D3"/>
    <w:rsid w:val="00663DE3"/>
    <w:rsid w:val="0066643B"/>
    <w:rsid w:val="00674956"/>
    <w:rsid w:val="00676C63"/>
    <w:rsid w:val="00677AC7"/>
    <w:rsid w:val="006809B5"/>
    <w:rsid w:val="0068524D"/>
    <w:rsid w:val="00685855"/>
    <w:rsid w:val="00685A07"/>
    <w:rsid w:val="006909A5"/>
    <w:rsid w:val="00690A16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5031"/>
    <w:rsid w:val="006C50C4"/>
    <w:rsid w:val="006C53FA"/>
    <w:rsid w:val="006C55DE"/>
    <w:rsid w:val="006C5E27"/>
    <w:rsid w:val="006C61CE"/>
    <w:rsid w:val="006D5EAB"/>
    <w:rsid w:val="006D7A7C"/>
    <w:rsid w:val="006E07FC"/>
    <w:rsid w:val="006E0ABE"/>
    <w:rsid w:val="006E0BFF"/>
    <w:rsid w:val="006E291E"/>
    <w:rsid w:val="006E67D7"/>
    <w:rsid w:val="006E7A8B"/>
    <w:rsid w:val="006F320D"/>
    <w:rsid w:val="006F759F"/>
    <w:rsid w:val="00706ABF"/>
    <w:rsid w:val="00710BEF"/>
    <w:rsid w:val="00714732"/>
    <w:rsid w:val="00725041"/>
    <w:rsid w:val="00725809"/>
    <w:rsid w:val="00726AC0"/>
    <w:rsid w:val="00726B34"/>
    <w:rsid w:val="00726FE2"/>
    <w:rsid w:val="00730088"/>
    <w:rsid w:val="00730202"/>
    <w:rsid w:val="00730825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7F91"/>
    <w:rsid w:val="007612D1"/>
    <w:rsid w:val="007612D6"/>
    <w:rsid w:val="00762DD5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4081"/>
    <w:rsid w:val="007960C0"/>
    <w:rsid w:val="007A192C"/>
    <w:rsid w:val="007A1EC4"/>
    <w:rsid w:val="007A4EC2"/>
    <w:rsid w:val="007A6471"/>
    <w:rsid w:val="007A7CD5"/>
    <w:rsid w:val="007B088E"/>
    <w:rsid w:val="007B1AD7"/>
    <w:rsid w:val="007B21FB"/>
    <w:rsid w:val="007B31B9"/>
    <w:rsid w:val="007C128F"/>
    <w:rsid w:val="007C18D6"/>
    <w:rsid w:val="007C2BE8"/>
    <w:rsid w:val="007C7832"/>
    <w:rsid w:val="007D003B"/>
    <w:rsid w:val="007D7188"/>
    <w:rsid w:val="007E552E"/>
    <w:rsid w:val="007F0A6F"/>
    <w:rsid w:val="007F0F6F"/>
    <w:rsid w:val="008066D7"/>
    <w:rsid w:val="008075C8"/>
    <w:rsid w:val="00810322"/>
    <w:rsid w:val="00816CCF"/>
    <w:rsid w:val="0082014C"/>
    <w:rsid w:val="0082429B"/>
    <w:rsid w:val="00826413"/>
    <w:rsid w:val="00826CA6"/>
    <w:rsid w:val="0083042B"/>
    <w:rsid w:val="00830553"/>
    <w:rsid w:val="0084439B"/>
    <w:rsid w:val="00850A02"/>
    <w:rsid w:val="008524ED"/>
    <w:rsid w:val="00853F96"/>
    <w:rsid w:val="0085472B"/>
    <w:rsid w:val="00855078"/>
    <w:rsid w:val="008561F0"/>
    <w:rsid w:val="008611E2"/>
    <w:rsid w:val="00861383"/>
    <w:rsid w:val="00867DCF"/>
    <w:rsid w:val="00870BDE"/>
    <w:rsid w:val="00872760"/>
    <w:rsid w:val="00872AA1"/>
    <w:rsid w:val="00876A67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A2BB2"/>
    <w:rsid w:val="008A2D43"/>
    <w:rsid w:val="008A47A1"/>
    <w:rsid w:val="008A52D6"/>
    <w:rsid w:val="008B0561"/>
    <w:rsid w:val="008B2C6D"/>
    <w:rsid w:val="008B4064"/>
    <w:rsid w:val="008C0851"/>
    <w:rsid w:val="008C199E"/>
    <w:rsid w:val="008C4A98"/>
    <w:rsid w:val="008C5026"/>
    <w:rsid w:val="008C543B"/>
    <w:rsid w:val="008C5E69"/>
    <w:rsid w:val="008C6926"/>
    <w:rsid w:val="008D21E7"/>
    <w:rsid w:val="008D254C"/>
    <w:rsid w:val="008D2EEF"/>
    <w:rsid w:val="008D4F9D"/>
    <w:rsid w:val="008D51F3"/>
    <w:rsid w:val="008D56CC"/>
    <w:rsid w:val="008E73A3"/>
    <w:rsid w:val="008F0306"/>
    <w:rsid w:val="009030E6"/>
    <w:rsid w:val="0090625E"/>
    <w:rsid w:val="00911EF1"/>
    <w:rsid w:val="00911FE5"/>
    <w:rsid w:val="0092189E"/>
    <w:rsid w:val="00922123"/>
    <w:rsid w:val="009333AC"/>
    <w:rsid w:val="00936C1A"/>
    <w:rsid w:val="009404F2"/>
    <w:rsid w:val="00941020"/>
    <w:rsid w:val="009421A9"/>
    <w:rsid w:val="009466D5"/>
    <w:rsid w:val="00950EA9"/>
    <w:rsid w:val="009529DC"/>
    <w:rsid w:val="0095527E"/>
    <w:rsid w:val="00962513"/>
    <w:rsid w:val="00962545"/>
    <w:rsid w:val="0096300D"/>
    <w:rsid w:val="00967E2F"/>
    <w:rsid w:val="00973FBC"/>
    <w:rsid w:val="0097411E"/>
    <w:rsid w:val="0097700C"/>
    <w:rsid w:val="009771D0"/>
    <w:rsid w:val="00977A49"/>
    <w:rsid w:val="00981F21"/>
    <w:rsid w:val="0098209D"/>
    <w:rsid w:val="009830E8"/>
    <w:rsid w:val="0098361D"/>
    <w:rsid w:val="0098392A"/>
    <w:rsid w:val="009845B1"/>
    <w:rsid w:val="0098774D"/>
    <w:rsid w:val="00990070"/>
    <w:rsid w:val="00991F85"/>
    <w:rsid w:val="0099511C"/>
    <w:rsid w:val="00996270"/>
    <w:rsid w:val="00996B9C"/>
    <w:rsid w:val="009A6D83"/>
    <w:rsid w:val="009B405F"/>
    <w:rsid w:val="009B63AF"/>
    <w:rsid w:val="009C1DFD"/>
    <w:rsid w:val="009C2584"/>
    <w:rsid w:val="009C46FA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E6698"/>
    <w:rsid w:val="009F1F1E"/>
    <w:rsid w:val="009F35E7"/>
    <w:rsid w:val="009F7931"/>
    <w:rsid w:val="00A001F0"/>
    <w:rsid w:val="00A04D1B"/>
    <w:rsid w:val="00A05017"/>
    <w:rsid w:val="00A064E8"/>
    <w:rsid w:val="00A0770D"/>
    <w:rsid w:val="00A12EAB"/>
    <w:rsid w:val="00A14EFF"/>
    <w:rsid w:val="00A15BBA"/>
    <w:rsid w:val="00A16247"/>
    <w:rsid w:val="00A16400"/>
    <w:rsid w:val="00A166C7"/>
    <w:rsid w:val="00A256A0"/>
    <w:rsid w:val="00A2794D"/>
    <w:rsid w:val="00A31581"/>
    <w:rsid w:val="00A36D4B"/>
    <w:rsid w:val="00A36DB5"/>
    <w:rsid w:val="00A41A39"/>
    <w:rsid w:val="00A4250E"/>
    <w:rsid w:val="00A42E8D"/>
    <w:rsid w:val="00A45496"/>
    <w:rsid w:val="00A46CA6"/>
    <w:rsid w:val="00A47E36"/>
    <w:rsid w:val="00A54C3E"/>
    <w:rsid w:val="00A6593B"/>
    <w:rsid w:val="00A65FF5"/>
    <w:rsid w:val="00A66174"/>
    <w:rsid w:val="00A67E09"/>
    <w:rsid w:val="00A7086A"/>
    <w:rsid w:val="00A71CF3"/>
    <w:rsid w:val="00A74373"/>
    <w:rsid w:val="00A77193"/>
    <w:rsid w:val="00A80A3A"/>
    <w:rsid w:val="00A83746"/>
    <w:rsid w:val="00A852DD"/>
    <w:rsid w:val="00A862E1"/>
    <w:rsid w:val="00A8652B"/>
    <w:rsid w:val="00A915FF"/>
    <w:rsid w:val="00A91979"/>
    <w:rsid w:val="00A94D35"/>
    <w:rsid w:val="00A95615"/>
    <w:rsid w:val="00A95E6E"/>
    <w:rsid w:val="00A9658B"/>
    <w:rsid w:val="00A9718C"/>
    <w:rsid w:val="00AA4C8E"/>
    <w:rsid w:val="00AB033E"/>
    <w:rsid w:val="00AB0DFD"/>
    <w:rsid w:val="00AB1F76"/>
    <w:rsid w:val="00AC1C6C"/>
    <w:rsid w:val="00AC25AD"/>
    <w:rsid w:val="00AC2804"/>
    <w:rsid w:val="00AC63ED"/>
    <w:rsid w:val="00AC6C86"/>
    <w:rsid w:val="00AC6E75"/>
    <w:rsid w:val="00AD0D81"/>
    <w:rsid w:val="00AD161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6DF2"/>
    <w:rsid w:val="00AE75C5"/>
    <w:rsid w:val="00AE76BE"/>
    <w:rsid w:val="00AF0FFE"/>
    <w:rsid w:val="00AF4AAA"/>
    <w:rsid w:val="00AF5FEB"/>
    <w:rsid w:val="00B00F45"/>
    <w:rsid w:val="00B035B6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72AF"/>
    <w:rsid w:val="00B339F2"/>
    <w:rsid w:val="00B34320"/>
    <w:rsid w:val="00B37444"/>
    <w:rsid w:val="00B37828"/>
    <w:rsid w:val="00B37C81"/>
    <w:rsid w:val="00B436E2"/>
    <w:rsid w:val="00B45C53"/>
    <w:rsid w:val="00B47A1D"/>
    <w:rsid w:val="00B51B6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CA7"/>
    <w:rsid w:val="00B83AC9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B296E"/>
    <w:rsid w:val="00BB560D"/>
    <w:rsid w:val="00BB68C9"/>
    <w:rsid w:val="00BB6B29"/>
    <w:rsid w:val="00BC460A"/>
    <w:rsid w:val="00BC46F3"/>
    <w:rsid w:val="00BC6D4F"/>
    <w:rsid w:val="00BD1244"/>
    <w:rsid w:val="00BE1681"/>
    <w:rsid w:val="00BF0EBE"/>
    <w:rsid w:val="00BF2986"/>
    <w:rsid w:val="00BF4DBD"/>
    <w:rsid w:val="00BF737A"/>
    <w:rsid w:val="00C01AD3"/>
    <w:rsid w:val="00C04145"/>
    <w:rsid w:val="00C05451"/>
    <w:rsid w:val="00C13B4E"/>
    <w:rsid w:val="00C16C6D"/>
    <w:rsid w:val="00C20483"/>
    <w:rsid w:val="00C2495E"/>
    <w:rsid w:val="00C249DD"/>
    <w:rsid w:val="00C26BB1"/>
    <w:rsid w:val="00C3019D"/>
    <w:rsid w:val="00C309FD"/>
    <w:rsid w:val="00C31291"/>
    <w:rsid w:val="00C32FE4"/>
    <w:rsid w:val="00C346CD"/>
    <w:rsid w:val="00C349F8"/>
    <w:rsid w:val="00C404A8"/>
    <w:rsid w:val="00C423AB"/>
    <w:rsid w:val="00C42AEF"/>
    <w:rsid w:val="00C4440B"/>
    <w:rsid w:val="00C458B4"/>
    <w:rsid w:val="00C45B86"/>
    <w:rsid w:val="00C46982"/>
    <w:rsid w:val="00C5071F"/>
    <w:rsid w:val="00C51D15"/>
    <w:rsid w:val="00C52B32"/>
    <w:rsid w:val="00C56032"/>
    <w:rsid w:val="00C56C95"/>
    <w:rsid w:val="00C60867"/>
    <w:rsid w:val="00C61D53"/>
    <w:rsid w:val="00C62581"/>
    <w:rsid w:val="00C656D8"/>
    <w:rsid w:val="00C73F91"/>
    <w:rsid w:val="00C74AC7"/>
    <w:rsid w:val="00C74CDC"/>
    <w:rsid w:val="00C75366"/>
    <w:rsid w:val="00C8061F"/>
    <w:rsid w:val="00C81417"/>
    <w:rsid w:val="00C81C15"/>
    <w:rsid w:val="00C81F38"/>
    <w:rsid w:val="00C82635"/>
    <w:rsid w:val="00C91D0B"/>
    <w:rsid w:val="00C9231F"/>
    <w:rsid w:val="00C972E1"/>
    <w:rsid w:val="00C97474"/>
    <w:rsid w:val="00CB253F"/>
    <w:rsid w:val="00CC04FF"/>
    <w:rsid w:val="00CC0D5D"/>
    <w:rsid w:val="00CC1E73"/>
    <w:rsid w:val="00CC2E47"/>
    <w:rsid w:val="00CC6128"/>
    <w:rsid w:val="00CC6478"/>
    <w:rsid w:val="00CD3EAA"/>
    <w:rsid w:val="00CD426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713E"/>
    <w:rsid w:val="00D07A0D"/>
    <w:rsid w:val="00D110C6"/>
    <w:rsid w:val="00D137F9"/>
    <w:rsid w:val="00D13B56"/>
    <w:rsid w:val="00D143DA"/>
    <w:rsid w:val="00D20570"/>
    <w:rsid w:val="00D2259D"/>
    <w:rsid w:val="00D22AAF"/>
    <w:rsid w:val="00D22C98"/>
    <w:rsid w:val="00D274F5"/>
    <w:rsid w:val="00D31CEA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7D1"/>
    <w:rsid w:val="00D5188B"/>
    <w:rsid w:val="00D51ED2"/>
    <w:rsid w:val="00D54065"/>
    <w:rsid w:val="00D56910"/>
    <w:rsid w:val="00D61637"/>
    <w:rsid w:val="00D6572E"/>
    <w:rsid w:val="00D72A1C"/>
    <w:rsid w:val="00D73C6B"/>
    <w:rsid w:val="00D748B1"/>
    <w:rsid w:val="00D779C4"/>
    <w:rsid w:val="00D84ACF"/>
    <w:rsid w:val="00D90C2E"/>
    <w:rsid w:val="00D94811"/>
    <w:rsid w:val="00D94D86"/>
    <w:rsid w:val="00D96E26"/>
    <w:rsid w:val="00DA4984"/>
    <w:rsid w:val="00DA56BB"/>
    <w:rsid w:val="00DA5B6D"/>
    <w:rsid w:val="00DB03AB"/>
    <w:rsid w:val="00DB0E68"/>
    <w:rsid w:val="00DB387F"/>
    <w:rsid w:val="00DB3934"/>
    <w:rsid w:val="00DB669B"/>
    <w:rsid w:val="00DC0EA4"/>
    <w:rsid w:val="00DC235F"/>
    <w:rsid w:val="00DC47FB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B54"/>
    <w:rsid w:val="00DF3D38"/>
    <w:rsid w:val="00DF4883"/>
    <w:rsid w:val="00DF5562"/>
    <w:rsid w:val="00DF6FB8"/>
    <w:rsid w:val="00E03296"/>
    <w:rsid w:val="00E0410F"/>
    <w:rsid w:val="00E04F88"/>
    <w:rsid w:val="00E05396"/>
    <w:rsid w:val="00E054F2"/>
    <w:rsid w:val="00E0730E"/>
    <w:rsid w:val="00E07393"/>
    <w:rsid w:val="00E130E1"/>
    <w:rsid w:val="00E13219"/>
    <w:rsid w:val="00E14C57"/>
    <w:rsid w:val="00E163BA"/>
    <w:rsid w:val="00E16F02"/>
    <w:rsid w:val="00E22021"/>
    <w:rsid w:val="00E30B1D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FE6"/>
    <w:rsid w:val="00E5072B"/>
    <w:rsid w:val="00E511D5"/>
    <w:rsid w:val="00E52018"/>
    <w:rsid w:val="00E56C98"/>
    <w:rsid w:val="00E57AEC"/>
    <w:rsid w:val="00E67A4A"/>
    <w:rsid w:val="00E706AD"/>
    <w:rsid w:val="00E70DF4"/>
    <w:rsid w:val="00E71C51"/>
    <w:rsid w:val="00E71D94"/>
    <w:rsid w:val="00E7267A"/>
    <w:rsid w:val="00E72A19"/>
    <w:rsid w:val="00E72B43"/>
    <w:rsid w:val="00E76711"/>
    <w:rsid w:val="00E778C0"/>
    <w:rsid w:val="00E80F5E"/>
    <w:rsid w:val="00E81A89"/>
    <w:rsid w:val="00E8744B"/>
    <w:rsid w:val="00E90BF4"/>
    <w:rsid w:val="00E90CA3"/>
    <w:rsid w:val="00E92027"/>
    <w:rsid w:val="00E92C43"/>
    <w:rsid w:val="00E948F0"/>
    <w:rsid w:val="00E95C08"/>
    <w:rsid w:val="00E96F92"/>
    <w:rsid w:val="00EA1796"/>
    <w:rsid w:val="00EA2FC2"/>
    <w:rsid w:val="00EB5434"/>
    <w:rsid w:val="00EB7070"/>
    <w:rsid w:val="00EC1884"/>
    <w:rsid w:val="00EC1C15"/>
    <w:rsid w:val="00EC5619"/>
    <w:rsid w:val="00ED06AF"/>
    <w:rsid w:val="00ED4002"/>
    <w:rsid w:val="00ED441E"/>
    <w:rsid w:val="00ED4458"/>
    <w:rsid w:val="00EE1C5F"/>
    <w:rsid w:val="00EE25CC"/>
    <w:rsid w:val="00EE372C"/>
    <w:rsid w:val="00EE3C94"/>
    <w:rsid w:val="00EF2BAF"/>
    <w:rsid w:val="00EF4614"/>
    <w:rsid w:val="00F0001C"/>
    <w:rsid w:val="00F050DD"/>
    <w:rsid w:val="00F05EE6"/>
    <w:rsid w:val="00F103EF"/>
    <w:rsid w:val="00F10AF0"/>
    <w:rsid w:val="00F11400"/>
    <w:rsid w:val="00F11B24"/>
    <w:rsid w:val="00F14DEA"/>
    <w:rsid w:val="00F20A8B"/>
    <w:rsid w:val="00F22CEA"/>
    <w:rsid w:val="00F25DB4"/>
    <w:rsid w:val="00F276D5"/>
    <w:rsid w:val="00F3051F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77B4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B0241"/>
    <w:rsid w:val="00FB1052"/>
    <w:rsid w:val="00FB2977"/>
    <w:rsid w:val="00FB4E8E"/>
    <w:rsid w:val="00FC0310"/>
    <w:rsid w:val="00FC1BAB"/>
    <w:rsid w:val="00FD0316"/>
    <w:rsid w:val="00FD54B8"/>
    <w:rsid w:val="00FD6FDE"/>
    <w:rsid w:val="00FD7DFD"/>
    <w:rsid w:val="00FE1C44"/>
    <w:rsid w:val="00FE47F2"/>
    <w:rsid w:val="00FE4B67"/>
    <w:rsid w:val="00FE5A59"/>
    <w:rsid w:val="00FE73F5"/>
    <w:rsid w:val="00FF4839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514F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EF5678-E974-4C75-AE4C-6AA3810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8</cp:revision>
  <cp:lastPrinted>2018-12-24T14:35:00Z</cp:lastPrinted>
  <dcterms:created xsi:type="dcterms:W3CDTF">2019-09-14T07:02:00Z</dcterms:created>
  <dcterms:modified xsi:type="dcterms:W3CDTF">2019-09-14T16:14:00Z</dcterms:modified>
</cp:coreProperties>
</file>